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Vlees</w:t>
      </w:r>
    </w:p>
    <w:p w:rsidRDefault="00031346" w:rsidP="00031346">
      <w:pPr>
        <w:jc w:val="center"/>
      </w:pPr>
      <w:r>
        <w:t>Op basis van de “BREF for Food, Drink and Milk Industry (FDM) (2006)”</w:t>
      </w:r>
    </w:p>
    <w:p w:rsidRDefault="00BC3E6C" w:rsidP="008B3835"/>
    <w:p>
      <w:pPr>
        <w:rPr/>
      </w:pPr>
      <w:r>
        <w:fldChar w:fldCharType="begin"/>
      </w:r>
      <w:r>
        <w:instrText xml:space="preserve">HYPERLINK \l "category-123462"</w:instrText>
      </w:r>
      <w:r>
        <w:fldChar w:fldCharType="separate"/>
      </w:r>
      <w:r>
        <w:rPr/>
        <w:t xml:space="preserve">Algemeen</w:t>
      </w:r>
      <w:r>
        <w:fldChar w:fldCharType="end"/>
      </w:r>
    </w:p>
    <w:p>
      <w:pPr>
        <w:rPr/>
      </w:pPr>
      <w:r>
        <w:fldChar w:fldCharType="begin"/>
      </w:r>
      <w:r>
        <w:instrText xml:space="preserve">HYPERLINK \l "category-133206"</w:instrText>
      </w:r>
      <w:r>
        <w:fldChar w:fldCharType="separate"/>
      </w:r>
      <w:r>
        <w:rPr/>
        <w:t xml:space="preserve">Vlees</w:t>
      </w:r>
      <w:r>
        <w:fldChar w:fldCharType="end"/>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gezogen lucht recirculeren en verbranden.</w:t>
            </w:r>
          </w:p>
          <w:bookmarkStart w:id="68083619" w:name="category-123462"/>
          <w:bookmarkEnd w:id="68083619"/>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4, 4.2.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 'brad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braden. Geconcretiseerd voor o.a. de vleesverwerkende nijverheid. Techniek niet nader benoemd (thermische oxidat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lle incidenten en onvoorziene gebeurtenissen onderzoeken en rapport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utomatische afvulmachines toepassen voor vloeibare smaakmakers (b.v. saus, pekel, olie) met een ingebouwd gesloten recyclagesysteem voor gemorste vloeistoff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5, 4.2.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voedingsmiddelen bewaren in blik, fles of bokaal en daarbij gebruik maken van vloeibare smaakmaker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bewaren van voedingsmiddelen in blik, fles of bokaal.  Geconcretiseerd voor o.a. de vleesverwerkende industr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utomatische ontdooiing van de verdampers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Voorbeeld: warm gas van de compressor als middel voor het ontdooien van de verdamper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utomatische ontdooiing van de verdampers uitschakelen gedurende korte productieonderbrek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Voorbeelden van productieonderbrekingen: technische problemen bij het inladen van de vriezer, productwissel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lasting van motoren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Mogelijke maatregelen: regelmatig onderhoud en smer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densaat en koelwater apart opvangen ter optimalisatie van hergebrui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densatietemperatuur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densoren proper hou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Mogelijke techniek voor het verhogen van de COP (Coëfficiënt of Performance = maat voor het rendemen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trolemaatregelen identificeren en toepassen ter voorkoming van onvoorziene lozingen en ter beperking van het schadelijk effect voor het milieu.</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ypische controlemaatregelen zijn: management procedures, werkingsprocedures, preventieve maatregelen, beheersmaatregelen (inkapseling, ommuring) en ontwerp en controle van het productieproc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troles toepassen om de vereiste standaarden inzake hygiëne en voedselveiligheid te behalen en te onderhou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Zie ook BREF storag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condensatietemperatuur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Mogelijke techniek voor het verhogen van de COP (Coëfficiënt of Performance = maat voor het rendement).  Een daling van de condensatietemperatuur betekent een elektriciteitsbesparing van 10%.</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toepassing en het gebruik van procescontroles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8, 4.1.8.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Water- en energieverbruik voorkomen en beperken; afval beperken; temperatuurcontrole bij verwarmingsprocessen of opslag en verplaatsing bij kritische temperaturen; controle van de doorstroom (b.v. druk) en/of het niveau bij materialen die verpompt of via een stroom meegevoerd worden; niveaudetectieapparatuur (aan- of afwezigheid van een stof op een specifiek punt) en meetapparatuur (continue monitoring) gebruiken bij vloeibare stoffen die opgeslagen worden of die reactie ondergaan in tanken of vaten; analytische meetmethoden en controletechnieken gebruiken ter beperking van afval, materiaal, water en afvalwater (b.v. pH-meting (verbruik van zuren en basen), conductiviteitstest (verbruik van detergenten), turbiditeitsmeting (verlies van materialen)) (zie ook BREF Monitoring); aantal concrete voorbeelden worden vermel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oog reinigen van uitrusting en installaties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1, 4.7.1.2, 4.7.2.2, 4.7.5.2, 4.7.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acuümsystemen, ook in het geval van vermorsing, indien nodig voor het behalen van het hygiëneniveau gevolgd door natte reiniging, enkele concrete voorbeelden worden vermeld, o.a. in de vleesverwerk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ukgecontroleerd water voorzien via sproeidopp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7.1, 4.1.8.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ukinstellingen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2, 4.2.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waar samengeperste lucht op meerdere plaatsen gebruikt word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anmaak / gebruik van samengeperste gassen.  Het optimaliseren houdt in: revisie van het systeem en lagere druk instellen.  Door de compressordruk maximaal in te stellen en vervolgens te regelen ter hoogte van elk van de toepassingen kunnen de energie vereist voor de aanmaak van samengedrukte gassen alsook lekken beperkt wor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controle strategie toepassen en handhaven ter beperking van luchtemissi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4.1, 4.4.1.1, 4.4.1.1.1, 4.4.1.2, 4.4.1.2.1, 4.4.1.3, 4.4.1.3.1, 4.4.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controle strategie is opgebouwd uit een aantal stappen: (1) probleem definiëren, (2) inventaris van emissiebronnen opstellen (incl. abnormaliteiten), (3) belangrijkste emissies meten en (4) controletechnieken ter beperking van luchtemissies beoordelen en selecteren.  Figuur 4.22 geeft een schematisch overzicht van een mogelijke strategie.  In de deelparagrafen worden concrete voorbeelden uitgewerkt mbt "ge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correcte inventaris van ingaande en uitgaande stromen bijhouden op elk niveau van het productie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an aanvoer van grondstoffen tot afvoer van producten alsook end-of-pipe technie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geschikte (tertiaire) zuivering van het afvalwater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 4.5.4.1, 4.5.4.7, 4.5.2.9, 4.5.3.1.1, 4.5.4.5, 4.5.4.4, 4.5.4.6, 4.5.2.5, 4.5.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waar verregaande afvalwaterzuivering vereist is voor het behalen van de BBT-gerelateerde emissiewaarden of bijzondere vergunningsvoorwaard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geschikte (tertiaire) zuivering van het afvalwater dient op bedrijfsniveau bepaald te worden.  Mogelijk tertiaire zuiveringstechnieken zijn: biologische stikstofverwijdering, fosforverwijdering door precipitatie in combinatie met een actief slibsysteem, sedimentatie, precipitatie, actief kooladsorptie, chemische oxidatie, filtratie, membraanfiltratie (microfiltratie, ultrafiltratie, omgekeerde osmose, nanofiltratie, electrodialyse). Zie ook http://www.emis.vito.be/was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ethodologie toepassen en onderhouden ter voorkoming en/of beperking van het water- en energieverbruik en de productie van afv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ze methodologie bestaat uit 7 stappen: (1) engagement inzake management, organisatie en planning, (2) analyse van het productieproces, (3) beoordeling objectieven, (4) identificatie van preventie- en minimalisatieopties, (5) evaluatie- en haalbaarheidsstudie uitvoeren, (6) preventie- en minimalisatieprogramma implementeren en (7) voortdurende monitoring door middel van metingen en visuele inspectie.  Beperking energieverbruik: 5-35%.  Energiekost maakt 1-10% uit van de totale productiekosten. Gebruik, hergebruik, herwinnen en recycleren van bijproducten, co-producten, residuen en materialen om te vermijden dat het afvalstromen worden. Vlarea specificeert de stromen die aangewend kunnen worden in of als meststof of bodemverbeterd middel, met name behandeld zuiveringsslib, gedroogd cacao-, tabak- en koffieafval, filterkoek, schuimaarde, meel van oliekoeken, graan, moutscheuten, vinasse en kalkrijke voedingsresten (b.v. schaaldie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ilieumanagementsysteem implementeren en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 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milieumanagementsysteem omvat o.a. de volgende zaken: milieubeleid, noodzakelijke procedures, implementatie van de procedures (structuren en verantwoordelijkheden, training, bewustzijn en competentie, communicatie, betrokkenheid van de werknemers, documentatie, efficiënte procescontrole, onderhoudsprogramma, actiepunten in het geval van een onvoorziene gebeurtenis, gewaarborgde overeenkomst met de milieuwetgeving), corrigerende maatregelen (monitoren en meten (zie ook BREF monitoring), corrigerende en preventieve acties, verslaggeving, interne audit) en overleg met management.  Enkele bijkomende aspecten kunnen zijn: externe audit, milieujaarverslag, EMAS, EN ISO 14001:1996, inschatting milieueffect bij het uit bedrijf stellen van een bestaande unit en de ingebruikname van een nieuwe unit, nieuwe schone technologie, benchmark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onderhoudsprogramma op regelmatige basis toepassen.</w:t>
            </w:r>
          </w:p>
          <w:p>
            <w:pPr>
              <w:widowControl w:val="on"/>
              <w:pBdr/>
              <w:spacing w:before="160" w:after="160" w:line="240" w:lineRule="auto"/>
              <w:ind w:left="0" w:right="0"/>
              <w:jc w:val="left"/>
            </w:pPr>
            <w:r>
              <w:rPr>
                <w:color w:val="000000"/>
                <w:sz w:val="16"/>
                <w:szCs w:val="16"/>
              </w:rPr>
              <w:t xml:space="preserve">Een onderhoudsprogramma op regelmatige basis toepas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Lekken opsporen en onmiddellijk repareren, scherpe messen gebrui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plaatvormige warmtewisselaar installeren om ijswater voor te koelen door middel van ammonium, voorafgaand aan de eigenlijke koelstap in een ijswaterbad met verdamperwind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8, 4.2.10.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die de processtap 'koeling'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koelen. Het uitbreiden van de bestaande koelinstallatie in een zuivelbedrijf leidde tot een elektriciteitsbesparing van 20%.</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productieplanning toepassen ter beperking van de afvalproductie en de reinigingsfrequen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voedingsbedrijven die gebruik maken van eenzelfde installatie voor meer dan 1 product, en waarbij productvermenging vermeden dient te worden omwille van de geldende wetgeving, voedselveiligheid of productkwalitei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systeem van monitoring en herziening van de verbruik- en emissiewaarden implementeren, zowel op productieproces- als op bedrijfsniveau.</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nergieverbruik, waterverbruik; afvalvolumes, emissies naar lucht en water, vast afvalhoeveelheden, product- en bijproductopbrengst, verbruik van schadelijke stoffen, en de frequentie en de hevigheid van niet-geplande uitstoot en verspilling (zie ook BREF Monitor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missie van ozonafbrekende stoffen voor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1.9.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Voorkomen/beperken van ozonafbrekende stoffen is mogelijk door b.v. gebruik te maken van vervangmiddelen (b.v. ammonium, glycol, koud water), gebruik te maken van een gesloten koelsysteem, gebouwen in te sluiten, delen van het systeem in te kapselen, een gedeeltelijk vacuüm te creëren in de ingekapselde ruimte en lekken in het koelsysteem te voorkomen, koelmiddelen op te vangen tijdens de afvalbehandeling, gebruik te maken van geoptimaliseerde luchtbehandelingstechnieken, een correct management toe te passen bij het herwinnen van koelmiddelen en afval. Zie ook http://www.emis.vito.be/ozon/default.asp.</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nkel de hoeveelheid grondwater oppompen die effectief vereist i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1, 4.2.1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gebruik maken van grondwat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rvoor zorgen dat de aangevoerde lucht naar de condensoren zo koud mogelijk i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Mogelijke techniek voor het verhogen van de COP (Coëfficiënt of Performance = maat voor het rendemen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Fijnmazige manden bij vloerdrainage voorzien en gebruiken, en regelmatig onderzoek en reiniging ervan voorzien, ter voorkoming van vervuiling van het afvalwater met vast materia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Frequentiecontrole toepassen bij moto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gebruik maken van standaard drie-fasen-motor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anse koelinstallatie regelmatig ontdooi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5.3, 4.2.1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pen 'afkoelen' en 'invriez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Geconcretiseerd voor de zuivelindustrie, in het bijzonder bij de bereiding van ijscrème.  Bij systemen die werken bij temperaturen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EDTA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8, 4.3.8.2, 4.3.8.2.3, 4.3.8.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inimaliseren van het EDTA-gebruik is mogelijk door b.v. EDTA enkel toe te passen indien nodig, met de juiste frequentie of de reinigingsopslossing te hergebrui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gehalogeneerde oxiderende biociden voor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8.1, 4.5.4.8, 4.5.4.8.1, 4.5.4.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tenzij alternatieven niet doeltreffend zij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luidsdempers voorzien op lucht in- en uitla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2, 4.2.1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samengeperste gassen aanmaken / gebruik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anmaak / gebruik van samengeperste gassen.  Mogelijke maatregelen: systemen die geluid absorberen of reactieve system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luidshinder aanpakken aan de bron op het niveau van ontwerp, selectie, procesvoering en onderhoud, en geluidsbronnen inkapselen.</w:t>
            </w:r>
          </w:p>
          <w:p>
            <w:pPr>
              <w:widowControl w:val="on"/>
              <w:pBdr/>
              <w:spacing w:before="160" w:after="160" w:line="240" w:lineRule="auto"/>
              <w:ind w:left="0" w:right="0"/>
              <w:jc w:val="left"/>
            </w:pPr>
            <w:r>
              <w:rPr>
                <w:color w:val="000000"/>
                <w:sz w:val="16"/>
                <w:szCs w:val="16"/>
              </w:rPr>
              <w:t xml:space="preserv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2, 4.1.3.1, 4.1.3.2, 4.1.3.3, 4.1.3.4, 4.1.5, 4.1.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raining, efficiënte en geluidsarme ventilatoren selecteren, ventilatoren met een beperkt aantal bladen selecteren,  pijpleidingen omsluiten door muren of door speciale goten leiden (reductie van 10-20 dB(A) mogelijk), een inkapseling bestaat meestal uit een metalen behuizing bezet met geluidsadsorberend materiaal aan de binnenzijde, effectief gepland preventief onderhou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luidshinder veroorzaakt door voertuig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ijdstip en locatie van voertuigbewegingen (laden, lossen) controleren, voertuigbewegingen tijdens de nacht vermijden, gebruik maken van geluidsarme voertuig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rond- en hulpstoffen selecteren ter beperking van afval en schadelijke emissies naar lucht en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9.1, 4.1.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Hulpstoffen zijn b.v. reinigingsproducten, loog, coagulatiemiddelen, neutralisatiemidde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rgebruik van warm koelwater voor reinigingsactiviteiten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7.5.17, 4.5.4.8, 4.5.4.8.1, 4.5.4.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sinfectiemiddelen die aangewend mogen worden in de voedingsnijverheid: zie Europese Richtlijn 98/8/EC.</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laattemperatuur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2, 4.2.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samengeperste gassen aanmaken / gebruik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anmaak / gebruik van samengeperste gassen.  Compressoren werken beter bij gebruik van lucht met een lage temperatuur (b.v. buitenluch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stallaties uitschakelen indien ze niet nodig zij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Voorbeelden: lichten, compressoren, pompen, ventilato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Luchtemissie opvangen aan de bron en leiden naar een behandelings- of bestrijdings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4.3.2, 4.4.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aragraaf 4.4.3 geeft concrete voorbeelden van end-of-pipe luchtbehandelingstechnieken, toepasbaar in de voedingsnijverheid.  Zie ook http://www.emis.vito.be/Lus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Luchtemissiewaarden voor totaal organisch koolstof (TOC) bereiken die lager is dan 50 mg/Nm³.</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3, 3.3.1.2.2, 4.4.3.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 'rok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roken. Conventionele thermische oxidatie is de meest toegepaste techniek; hierbij is er direct contact tussen de vlam en de te behandelen luchtstroom (zie BREF Waste water and waste gas treatment; http://www.emis.vito.be/Luss/techniekbladen/techniekblad_30_thermische_naverbranding.pdf; http://www.emis.vito.be/Luss/techniekbladen/techniekblad_31_recuperatieve_thermische_oxidatie.pdf).  Bij hoge concentraties organische componenten (boven de relatieve explosiegrens) dient een systeem zonder vlam toegepast te worden.  Definities onderste/bovenste explosiegrens: laagste/hoogste concentratie van een brandbaar gas, damp of stofvormige vaste stof in lucht of in een ander gas, waarbij een chemische explosie mogelijk is.  Vlarem II., art. 4.4.3.1§2 vermeldt algemene emissiegrenswaarden voor TOC (150 mg/Nm³ bij een totale massastroom van 3 kg/uur of me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terialen aankopen in bul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9, 4.1.7.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bedrijven die de processtap 'verpakk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verpak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gelijke bronnen van onvoorziene lozingen die schadelijk zijn voor het milieu identific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oorbeelden van bronnen: lekkage, verspilling, slecht werkende installaties en controlesystemen.  Nuttige informatie: gebruikte grond- en hulpstoffen, emissie-inventaris, inplantingsplan, locatie ten opzichte van milieureceptoren, bedrijfs/milieuhistorie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torverliez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Mogelijke maatregelen: efficiëntie verhogen, nodige aandacht besteden bij herstelling, overdimensionering voorkomen, regelmatig controle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ulti-effect verdampers toepassen voor het concentreren van vloeistoff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6, 4.2.9.1, 4.2.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vloeistoffen indamp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indampen.  Multi-effect verdampers zijn een aantal verdampers (meestal 3-5, maximum 7) die in serie geschakeld zijn, waarbij de uitgaande stroom van de ene verdampers, die ingaande stroom is van de volgende verdamper en waarbij damp op hoge temperatuur van de ene verdampers wordt aangewend op lagere temperatuur bij de volgende verdamper.  Doel is het optimaliseren van het samendrukken van gassen in functie van de beschikbare warmte en drijfkracht (b.v. energie, stoo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oodplan opstellen, implementeren en regelmatig uittes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noodplan dient o.a. de volgende elementen te bevatten: naam, functie en verantwoordelijkheden van werknemers, evacuatieplan, informatieprocedure, acties ter beperking van de milieuhind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nvoorziene lozingen identificeren waarvoor bijkomende controles vereist zijn ter voorkom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nderdeel van een continu milieuverbeterprogramma.</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slagduur van bederfbare material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verlopen tijdens de processtap 'verpakken'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9, 4.2.1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bedrijven met een automatische afvulmachin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verpakken.  Percentage uitval kan beperkt worden van 015-025% (oude afvulmachines) tot 0.125% (nieuwe afvulmachin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vermatig energieverbruik voorkomen in verwarming- en koelproce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9, 2.1.4.1, 2.2.3.8.1, 4.7.9.6, 4.2.15.1, 2.1.5.4, 2.2.1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ptimalisatie van de duur van verwarming- en koelprocessen door b.v. voorbehandeling (weken, drogen), afbreken van het proces van zodra het gewenste effect is bereikt (bakken, brouwen, koelen) of gebruik maken van installaties die het gewenste effect bereiken met behulp van een minimale hoeveelheid energie (bakken, vochtverwijdering uit een product, koffie rooste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ocedure voor het opstarten / uitschakelen van luchtbehandelinginstallaties optimaliseren, zodat de luchtbehandelingstechnieken operationeel zijn indien vereis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4.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luchtbehandelingstechniek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inigings- en desinfecteerproducten selecteren die minimale hinder veroorzaken voor het milieu en effectieve controle van de hygiëne voorzi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8, 4.3.8.1, 4.5.4.8, 4.5.4.8.1, 4.5.4.8.2, 4.3.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Keuze producten is erg bedrijfsspecifiek (b.v. ontwerp installatie, beschikbare reinigingstechniek, aard vervuiling, soort productieproces); typische producten gebruikt in de voedingsnijverheid zijn basische producten, zure producten, bereide reinigingsproducten die bindende of oppervlakteactieve stoffen bevatten, of oxiderende en niet-oxiderende bioci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inigingssysteem toepassen voor het reinigen van blikken, flessen of bokalen, waarbij bovendrijvende olie herwonnen kan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5, 4.2.8.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olie, voedingsmiddelen in olie of oliehoudende voedingsmiddelen verwerken in blik, fles of bokaal</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bewaren van voedingsmiddelen in blik, fles of bokaa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inigingssystemen voor éénmalig gebruik toepassing bij kleine installaties, installaties die weinig gebruik worden of installaties waarbij reinigingsmiddelen sterk vervuild worden </w:t>
            </w:r>
          </w:p>
          <w:p>
            <w:pPr>
              <w:widowControl w:val="on"/>
              <w:pBdr/>
              <w:spacing w:before="160" w:after="160" w:line="240" w:lineRule="auto"/>
              <w:ind w:left="0" w:right="0"/>
              <w:jc w:val="left"/>
            </w:pPr>
            <w:r>
              <w:rPr>
                <w:color w:val="000000"/>
                <w:sz w:val="16"/>
                <w:szCs w:val="16"/>
              </w:rPr>
              <w:t xml:space="preserve">Reinigingssystemen voor éénmalig gebruik toepassing bij kleine installaties, installaties die weinig gebruik worden of installaties waarbij reinigingsmiddelen sterk vervuild worden (UHT-installaties, membraanscheidingsinstallaties, voorreiniging van verdampers of sproeidrog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specifieke situataties (zie beschrijving BB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sidu's van grondstoffen zo snel als mogelijk verwijderen na verwerking en opslagruimten voor materiaal regelmatig reini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10, 4.3.1, 4.7.1.2, 4.7.2.2, 4.7.5.2, 4.7.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roog reinigen van uitrusting en installaties, enkele concrete voorbeelden worden vermeld, o.a. in de vleesverwerk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isicobeoordeling uitvo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7, 4.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Risicobeoordeling is onderdeel van de management procedure en bestaat uit o.a. frequentie en hevigheid van onvoorziene lozingen en totale risicobeoordel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amenwerken met stroomafwaartse (b.v. landbouwers, leveranciers van grond- en hulpstoffen, transporteurs) en stoomopwaartse partners (b.v. transporteu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 4.1.7.2, 4.1.7.3, 4.1.7.12, 4.1.9.1, 4.2.1.1, 4.2.4.1, 4.7.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Aanleveren van materialen in bulk, motoren en koelsystemen stilleggen bij voertuigen gedurende laden en/of lossen of geparkeerde voertuigen, in het geval van gekoelde en/of bevroren producten kan gebruik gemaakt worden van de faciliteiten van het bedrijf, opvang en zuivering van CO2 (samenwerking tussen verschillende sectoren).  Zie ook 'Voertuigmotor en koeleenheid afzetten tijdens het parkeren, laden en lossen, en een alternatieve stroombron voorzi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lib van de afvalwaterzuivering behandelen door toepassing van één of een combinatie van meerdere technieken: stabiliseren, indikken, ontwateren, dro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 4.5.6.1.2-5, 4.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afvalwaterzuiveringstechnieken toepassen waarbij slib gevormd word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voor het gebruik of de verwijdering van slib zijn niet geïdentificeer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10.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puien van de boiler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2.17.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stoom aanmaken met behulp van een boil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  Spuien is noodzakelijk om: (1) zoutconcentratie binnen de toegelaten grenzen te houden, (2) slib te verwijderen en (3) het water zuiver en kleurloos te houden.  Methodiek: geautomatiseerd systeem op basis van conductiviteitsmeting en kleppensystee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omleidingen die niet gebruik worden afslui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2.1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  Stoomleidingen die definitief buiten gebruik zijn: afkoppelen.  Stoomleidingen die onregelmatig gebruikt worden: tijdelijk afsluiten door middel van kleppen of tussenschott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omlekken repar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omvang verbet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omverlies bij condensaatterugvoer voor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2.17.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stoom aanmaken met behulp van een boil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  Onduidelijkheid: flash stea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romen uit de voedingsnijverheid aanwenden in of als meststof of bodemverbeterend midde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Vlarea specificeert de stromen die aangewend kunnen worden in of als meststof of bodemverbeterd middel, met name behandeld zuiveringsslib, gedroogd cacao-, tabak- en koffieafval, filterkoek, schuimaarde, meel van oliekoeken, graan, moutscheuten, vinasse en kalkrijke voedingsresten (b.v. schaaldie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erugvoer van condensaat max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3, 4.2.1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stoom aanmaken met behulp van een boil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gebruik van stoom.  Check eventuele vervuiling van het condensaat ter hoogte van een aparte opslagtank.  Vervuild condensaat: te gebruiken als b.v. reinigingswater na terugwinning van de warmte.  Niet-vervuild condensaat: terug te voeren naar boiler.  Energieverlies kan tot 20% bedragen indien condensaat niet wordt teruggevoerd naar de boil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hermische isolatie toepassen bij: </w:t>
            </w:r>
          </w:p>
          <w:p>
            <w:pPr>
              <w:widowControl w:val="on"/>
              <w:pBdr/>
              <w:spacing w:before="160" w:after="160" w:line="240" w:lineRule="auto"/>
              <w:ind w:left="0" w:right="0"/>
              <w:jc w:val="left"/>
            </w:pPr>
            <w:r>
              <w:rPr>
                <w:color w:val="000000"/>
                <w:sz w:val="16"/>
                <w:szCs w:val="16"/>
              </w:rPr>
              <w:t xml:space="preserve">Thermische isolatie toepassen bij leidingen, vaten of uitrusting gebruik voor het vervoeren, opslaan of behandelen van substanties met een temperatuur hoger/lager dan de omgevingstemperatuur en voor installaties gebruikt in processtappen met opwarming/afkoel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Mogelijke maatregelen: doeltreffend coating materiaal selecteren (lage conductiviteitswaarde en voldoende dikte), gebruik maken van voorgeïsoleerde leidingen, vaten of uitrusting.   Reductie verlies aan koude/warmte van 82-86% gerapporteerd, bijkomende reductie (25-30%) mogelijk bij gebruik van voorgeïsoleerd materiaa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end-of-pipe geurbehandelingstechnieken indien met behulp van procesgeïntegreerde maatregelen geurhinder onvoldoende beperkt word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het geval van geurhind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aragraaf 4.4 vermeldt geurbehandelingstechnieken. Zie ook http://www.emis.vito.be/Lus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end-of-pipe luchtbehandelingstechnieken indien met behulp van procesgeïntegreerde maatregelen de volgende emissiewaarden niet behaald kunnen worden</w:t>
            </w:r>
          </w:p>
          <w:p>
            <w:pPr>
              <w:widowControl w:val="on"/>
              <w:pBdr/>
              <w:spacing w:before="160" w:after="160" w:line="240" w:lineRule="auto"/>
              <w:ind w:left="0" w:right="0"/>
              <w:jc w:val="left"/>
            </w:pPr>
            <w:r>
              <w:rPr>
                <w:color w:val="000000"/>
                <w:sz w:val="16"/>
                <w:szCs w:val="16"/>
              </w:rPr>
              <w:t xml:space="preserve">Toepassen van end-of-pipe luchtbehandelingstechnieken indien met behulp van procesgeïntegreerde maatregelen de volgende emissiewaarden niet behaald kunnen worden: 5-20 mg/Nm³ voor droog stof, 35-60 mg/Nm³ voor nat stof en 50 mg/Nm³ voor TOC (totaal organische koolstof).</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5, 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aragraaf 4.4-4.4.3.12 geeft concrete voorbeelden van luchtbehandelingstechnieken, toepasbaar in de voedingsnijverheid.  Zie ook http://www.emis.vito.be/Luss.  Vlarem II, Bijlage 4.4.2.1 vermeldt algemene emissiegrenswaarden voor stofdeeltjes van 50 mg/Nm³ (bij een totale massastroom &gt; 500 g/u) en 150 mg/Nm³ (bij een totale massastroom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goede bedrijfspraktij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stallaties proper en net houden, materiaal en uitrusting op zijn plaats houden, verspilling en lekken minimaliseren, verspild materiaal droog verzame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WKK (WarmteKrachtKoppel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nood hebben aan zowel warmte als energ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Een WKK bestaat uit een gas- of dieselmotor waaraan een generator is gekoppeld, die voorzien is van een warmterecuperatiesysteem, waardoor gelijktijdig warmte en elektriciteit worden opgewekt.  Dit in vergelijking met de klassieke energievoorziening met een gescheiden productie van elektriciteit (elektriciteitsmaatschappij) en opwekking van warmte (klassieke Cv-kete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gaande stromen scheiden ter optimalisatie van gebruik, hergebruik, terugwinning, recyclage en verwijdering.</w:t>
            </w:r>
          </w:p>
          <w:p>
            <w:pPr>
              <w:widowControl w:val="on"/>
              <w:pBdr/>
              <w:spacing w:before="160" w:after="160" w:line="240" w:lineRule="auto"/>
              <w:ind w:left="0" w:right="0"/>
              <w:jc w:val="left"/>
            </w:pPr>
            <w:r>
              <w:rPr>
                <w:color w:val="000000"/>
                <w:sz w:val="16"/>
                <w:szCs w:val="16"/>
              </w:rPr>
              <w:t xml:space="preserve">Uitgaande stromen scheiden ter optimalisatie van gebruik, hergebruik, terugwinning, recyclage en verwijder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6, 4.1.6, 4.1.7.7, 4.3.1, 4.7.1.1, 4.7.2.1, 4.7.5.1, 4.7.9.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bruik van grondstoffen, deels verwerkte producten en eindproducten als diervoeder; concrete voorbeelden zijn vermeld in tabel 4.8.</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rusting ontwerpen / selecteren zodat consumptie- en emissiehoeveelheden geoptimaliseerd worden en zodat correcte bedrijfsvoering en onderhoud vergemakkelijkt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Netwerk pijpleidingen optimaliseren zodat productverlies beperkt wordt, kleppen en instellingen identificeren en markeren zodat het risico op oncorrect gebruik beperkt wordt, het netwerk van pijpleidingen aanleggen met een helling zodat zelflediging wordt bevorderd, gemakkelijk reinigbare installaties ontwerp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ariabele toerentalregeling toepassen ter beperking van de belasting van ventilatoren en pomp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aste grondstoffen, producten, co-producten, bijproducten en afval droog transport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 tenzij transport met behulp van water door een gotensysteem gepaard gaat met waterhergebruik en/of noodzakelijk is om productbederf te voorko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concretiseerd voor o.a. vleesverwerk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bruikte hoeveelheid water, energie en detergenten beheersen en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agelijks registreren van het water- en detergensverbruik, toepasbaar bij alle types van reiniging (manueel (hogedrukreiniging) of automatisch (CIP)), experimenteren met hoeveelheid detergenten (beperken), watertemperatuur (lager), mechanische reiniging (borstels), training en verantwoordelijkheid van het personee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lies van grondstof in de afvalstroom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2, 4.2.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centrifugaalscheiders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centrifugeren /schei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pakkingsmateriaal apart verzam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9, 4.2.1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bedrijven die de processtap 'verpakk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verpakken.  Lege verpakkingen worden in bepaalde gevallen teruggenomen door de leveranciers van grondstoffen, hulpmiddelen en reinigingsproducten.  Door het scheiden van afvalstromen kan het gebruik, hergebruik, terugwinnen, recycleren en afvoeren van afval geoptimaliseerd wor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pakkingsontwerp (gewicht, volume, percentage gerecycleerd materiaal)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9, 4.2.1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bedrijven die de processtap 'verpakken'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verpakken.  Zie richtlijn 94/62/EC.</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loeren vooraf laten inweken en installaties (deels) demonteren om uitgehard en ingebakken vuil los te maken alvorens nat te reini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ertuigmotor en koeleenheid afzetten tijdens het parkeren, laden en lossen, en een alternatieve stroombron voorzi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 4.2.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ntvangen / verzenden van materialen.  Zie ook 'Samenwerken met stroomafwaartse (b.v. landbouwers, leveranciers van grond- en hulpstoffen, transporteurs) en stoomopwaartse partners (b.v. transporteur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komen dat geconditioneerde en gekoelde ruimten kouder zijn dan noodzakelij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7, 4.2.1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met geconditioneerde ruimten en een koelinstallat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afkoelen / invriezen.  Voorbeelden van hulpmiddelen die overmatige koeling kunnen voorkomen: thermostaat, automatische control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komen dat materiaal op de grond valt, b.v. door gebruik te maken van spatbeschermers, schermen, flappen, druipschalen en go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7.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abel 4.1, 3.2.3, 3.5.3, 3.6.3, 3.8.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rmte uit de koelinstallatie terugwin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8, 4.2.1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voedingsbedrijven die de processtap 'koeling'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koelen. Voor het terugwinnen van warmte uit de koelinstallatie zijn een warmtewisselaar en een opslagtank voor warm water nodig.  Watertemperaturen van 50-60°C kunnen bereikt worden.  Plaatgebrek kan het implementeren van de techniek in een bestaand installatie onmogelijk ma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rmtepomp gebruiken voor het herwinnen van warmte van verschillende bron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10, 4.2.1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met een goede warmtebron die gelijktijdig nood hebben aan warmte in de onmiddellijke nabijheid van deze warmtebro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opwekken / gebruik van energie.  Werkingsprincipe: warmtetransfer van lage naar hoge temperatuur door middel van elektrisch kracht.  Voorbeeld: warmteterugwinning uit koelwater. Verbetering van energie-efficiëntie &gt;80% gerapporteer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ter hergebruiken na sterilisatie en desinfectie, waarbij het gebruik van actief chloor wordt vermeden en op voorwaarde dat voldaan is aan de bepalingen van de Europese Richtlijn 98/83/EC.</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6, 4.5.4.8, 4.5.4.8.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waarbij de kwaliteit van het afvalwater voldoet om hergebruikt te word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ogelijke desinfectie-/ontsmettingstechnieken: biociden (oxiderende biociden, ozon, niet-oxiderende biociden) en UV-behandeling.  Zie ook tabel 4.45.</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terslangen voorzien van een handmatige trekk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tertoevoer automatisch starten / stoppen zodat enkel vers proceswater wordt toegevoegd indien nodi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8.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Sensoren zoals b.v. fotocell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erking van het koelwatersysteem optimaliseren ter voorkoming van overmatig spui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4.8, 4.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alle voedingsbedrijven die de processtap 'koeling' toep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specificeerde processtap: koelen.  Voorbeelden ter optimalisatie van het koelwatersysteem: preventief onderhoud dat doeltreffend gepland is, regelmatig nazicht en eventuele procesaanpassingen, lekken opsporen en onmiddellijk repare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elfneutralisatie toepassen bij afvalwaterstromen met een geschikte variatie in pH (afkomstig van CIP of andere processtappen) door middel van een neutralisatietan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3, 4.5.2.4, 4.5.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specifieke situataties (zie beschrijving BB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Het doel van neutralisatie is het voorkomen dat sterk zure of sterk basische afvalwaterstromen in de afvalwaterzuiveringsinstallatie terecht komen en/of geloosd worden.  Zelfneutralisatie is het vermengen van afvalwaterstromen met een geschikte pH-variatie (sterk zuur versus sterk basisch) in een grote tank, waardoor neutralisatie optreedt, zonder toevoeging van extra chemicalië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ich verzekeren dat werknemers (b.v. door middel van training) zich bewust zijn van de milieu-impact van het productieproces en hun  verantwoordelijkheid hieromtren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 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Nodige trainingen en instructies voorzien, interne als externe adviseur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l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ijs voorkomen door gebruik te maken van een geschikte mix van gekoelde en bevroren grondstoffen.</w:t>
            </w:r>
          </w:p>
          <w:bookmarkStart w:id="95815446" w:name="category-133206"/>
          <w:bookmarkEnd w:id="9581544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 4.7.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js wordt gebruikt om vleesmengsels te koelen tijdens bepaalde processtappen (b.v. hakken) om te vermijden dat het mengsel te zeer opwarmt (hygiënemaatregel).  Door toepassen van de maatregel dient minder ijs aangemaakt te wor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l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pecerijen en andere vaste ingrediënten doseren vanuit bulkcontainers in de plaats van plastic zak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 4.1.7.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l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lees ontdooien in geconditioneer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 4.2.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Het dooiproces vindt plaats in een gekoelde ruimte met gecontrolleerde temperatuur (0°C) gedurende 18-24 ur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l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tertoevoer automatisch stoppen indien de sausafvullers of gelijkaardige installaties niet in gebruik zij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 4.1.8.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ij nieuwe en bestaande bedrijv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orzaak van het niet in gebruik zijn van installaties: pauzes en productieonderbreking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Vlees</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Vlees</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09218">
    <w:multiLevelType w:val="hybridMultilevel"/>
    <w:lvl w:ilvl="0" w:tplc="83149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09218">
    <w:abstractNumId w:val="97509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97390027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